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1C" w:rsidRDefault="006B7159" w:rsidP="008163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9B21D6" w:rsidRDefault="00C05582" w:rsidP="008163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163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163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2781C" w:rsidRPr="00C2781C">
        <w:rPr>
          <w:rFonts w:ascii="仿宋" w:eastAsia="仿宋" w:hAnsi="仿宋" w:hint="eastAsia"/>
          <w:color w:val="000000" w:themeColor="text1"/>
          <w:sz w:val="32"/>
          <w:szCs w:val="32"/>
        </w:rPr>
        <w:t>2020年第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F4D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9F4DF2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A3846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300指数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永兴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泓瑞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盛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益纯债债券型证券投资基金</w:t>
      </w:r>
    </w:p>
    <w:p w:rsidR="00A2503A" w:rsidRDefault="001F547A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F547A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3A3846" w:rsidRDefault="00A2503A" w:rsidP="00A2503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250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3A3846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A3846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3年定期开放债券型证券投资基金</w:t>
      </w:r>
    </w:p>
    <w:p w:rsidR="00BB3501" w:rsidRPr="005A1AF7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A3846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8D1D4A" w:rsidRPr="008D1D4A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D1D4A" w:rsidRPr="008D1D4A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BB3501" w:rsidRPr="00A7247E" w:rsidRDefault="008D1D4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A384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3846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7A" w:rsidRDefault="00AF117A" w:rsidP="009A149B">
      <w:r>
        <w:separator/>
      </w:r>
    </w:p>
  </w:endnote>
  <w:endnote w:type="continuationSeparator" w:id="1">
    <w:p w:rsidR="00AF117A" w:rsidRDefault="00AF11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05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63D1" w:rsidRPr="008163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05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63D1" w:rsidRPr="008163D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7A" w:rsidRDefault="00AF117A" w:rsidP="009A149B">
      <w:r>
        <w:separator/>
      </w:r>
    </w:p>
  </w:footnote>
  <w:footnote w:type="continuationSeparator" w:id="1">
    <w:p w:rsidR="00AF117A" w:rsidRDefault="00AF11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A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3D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FF51-E839-4B6F-9CEB-98BAA18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4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